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387080">
        <w:rPr>
          <w:rFonts w:ascii="Arial" w:eastAsia="Arial Unicode MS" w:hAnsi="Arial" w:cs="Arial"/>
        </w:rPr>
        <w:t>2</w:t>
      </w:r>
      <w:r w:rsidR="003A716A">
        <w:rPr>
          <w:rFonts w:ascii="Arial" w:eastAsia="Arial Unicode MS" w:hAnsi="Arial" w:cs="Arial"/>
        </w:rPr>
        <w:t>8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3A716A">
        <w:rPr>
          <w:rFonts w:ascii="Arial" w:eastAsia="Arial Unicode MS" w:hAnsi="Arial" w:cs="Arial"/>
        </w:rPr>
        <w:t>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87078">
        <w:tc>
          <w:tcPr>
            <w:tcW w:w="1008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C41205">
        <w:tc>
          <w:tcPr>
            <w:tcW w:w="1008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12EA1" w:rsidRDefault="003A716A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Милашиновић Јов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3A716A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16/16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012EA1" w:rsidRDefault="003A716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87080" w:rsidRPr="00012EA1" w:rsidTr="00C41205">
        <w:tc>
          <w:tcPr>
            <w:tcW w:w="1008" w:type="dxa"/>
          </w:tcPr>
          <w:p w:rsidR="00387080" w:rsidRPr="00012EA1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Pr="00012EA1" w:rsidRDefault="003A716A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Јокановић Сањ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Pr="00012EA1" w:rsidRDefault="003A716A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14/17</w:t>
            </w:r>
          </w:p>
        </w:tc>
        <w:tc>
          <w:tcPr>
            <w:tcW w:w="59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Pr="00012EA1" w:rsidRDefault="003A716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CS"/>
              </w:rPr>
              <w:t>67</w:t>
            </w:r>
          </w:p>
        </w:tc>
        <w:tc>
          <w:tcPr>
            <w:tcW w:w="746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87080" w:rsidRPr="00012EA1" w:rsidTr="00C41205">
        <w:tc>
          <w:tcPr>
            <w:tcW w:w="1008" w:type="dxa"/>
          </w:tcPr>
          <w:p w:rsidR="00387080" w:rsidRPr="00012EA1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Pr="00012EA1" w:rsidRDefault="003A716A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Бајић Виоле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Pr="00012EA1" w:rsidRDefault="003A716A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Pr="00012EA1" w:rsidRDefault="003A716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CS"/>
              </w:rPr>
              <w:t>52</w:t>
            </w:r>
          </w:p>
        </w:tc>
        <w:tc>
          <w:tcPr>
            <w:tcW w:w="746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87080" w:rsidRPr="00012EA1" w:rsidTr="00C41205">
        <w:tc>
          <w:tcPr>
            <w:tcW w:w="1008" w:type="dxa"/>
          </w:tcPr>
          <w:p w:rsidR="00387080" w:rsidRPr="00012EA1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Pr="00012EA1" w:rsidRDefault="003A716A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Ђурић Јов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Pr="00012EA1" w:rsidRDefault="003A716A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08/17</w:t>
            </w:r>
          </w:p>
        </w:tc>
        <w:tc>
          <w:tcPr>
            <w:tcW w:w="59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Pr="00012EA1" w:rsidRDefault="003A716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CS"/>
              </w:rPr>
              <w:t>57</w:t>
            </w:r>
          </w:p>
        </w:tc>
        <w:tc>
          <w:tcPr>
            <w:tcW w:w="746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87080" w:rsidRPr="00012EA1" w:rsidTr="00C41205">
        <w:tc>
          <w:tcPr>
            <w:tcW w:w="1008" w:type="dxa"/>
          </w:tcPr>
          <w:p w:rsidR="00387080" w:rsidRPr="00012EA1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Pr="00012EA1" w:rsidRDefault="00012EA1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Јањанин Андреј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Pr="00012EA1" w:rsidRDefault="00012EA1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05/18</w:t>
            </w:r>
          </w:p>
        </w:tc>
        <w:tc>
          <w:tcPr>
            <w:tcW w:w="59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Pr="00012EA1" w:rsidRDefault="00012EA1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012EA1" w:rsidRDefault="00387080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12EA1" w:rsidRPr="00012EA1" w:rsidTr="00C41205">
        <w:tc>
          <w:tcPr>
            <w:tcW w:w="1008" w:type="dxa"/>
          </w:tcPr>
          <w:p w:rsidR="00012EA1" w:rsidRPr="00012EA1" w:rsidRDefault="00012EA1" w:rsidP="00012EA1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12EA1" w:rsidRPr="00012EA1" w:rsidRDefault="00012EA1" w:rsidP="00012E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2EA1">
              <w:rPr>
                <w:rFonts w:ascii="Arial" w:hAnsi="Arial" w:cs="Arial"/>
                <w:sz w:val="22"/>
                <w:szCs w:val="22"/>
              </w:rPr>
              <w:t>Мијић</w:t>
            </w:r>
            <w:proofErr w:type="spellEnd"/>
            <w:r w:rsidRPr="00012E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EA1">
              <w:rPr>
                <w:rFonts w:ascii="Arial" w:hAnsi="Arial" w:cs="Arial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EA1">
              <w:rPr>
                <w:rFonts w:ascii="Arial" w:hAnsi="Arial" w:cs="Arial"/>
                <w:sz w:val="22"/>
                <w:szCs w:val="22"/>
              </w:rPr>
              <w:t>01/18</w:t>
            </w:r>
          </w:p>
        </w:tc>
        <w:tc>
          <w:tcPr>
            <w:tcW w:w="59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EA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76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EA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17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12EA1" w:rsidRPr="00012EA1" w:rsidTr="00C41205">
        <w:tc>
          <w:tcPr>
            <w:tcW w:w="1008" w:type="dxa"/>
          </w:tcPr>
          <w:p w:rsidR="00012EA1" w:rsidRPr="00012EA1" w:rsidRDefault="00012EA1" w:rsidP="00012EA1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12EA1" w:rsidRPr="00012EA1" w:rsidRDefault="00012EA1" w:rsidP="00012EA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Хрвач Богд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31/17</w:t>
            </w:r>
          </w:p>
        </w:tc>
        <w:tc>
          <w:tcPr>
            <w:tcW w:w="59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6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EA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17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12EA1" w:rsidRPr="00012EA1" w:rsidTr="00C41205">
        <w:tc>
          <w:tcPr>
            <w:tcW w:w="1008" w:type="dxa"/>
          </w:tcPr>
          <w:p w:rsidR="00012EA1" w:rsidRPr="00012EA1" w:rsidRDefault="00012EA1" w:rsidP="00012EA1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12EA1" w:rsidRPr="00012EA1" w:rsidRDefault="00012EA1" w:rsidP="00012EA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Васић Гор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23/14</w:t>
            </w:r>
          </w:p>
        </w:tc>
        <w:tc>
          <w:tcPr>
            <w:tcW w:w="59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12EA1">
              <w:rPr>
                <w:rFonts w:ascii="Arial" w:hAnsi="Arial" w:cs="Arial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EA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17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12EA1" w:rsidRPr="00012EA1" w:rsidRDefault="00012EA1" w:rsidP="00012EA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6F6DE0" w:rsidRPr="002162E1" w:rsidRDefault="006F6DE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мени испит биће одржан у </w:t>
      </w:r>
      <w:r w:rsidR="00012EA1">
        <w:rPr>
          <w:rFonts w:ascii="Arial" w:hAnsi="Arial" w:cs="Arial"/>
          <w:lang w:val="ru-RU"/>
        </w:rPr>
        <w:t>петак</w:t>
      </w:r>
      <w:r>
        <w:rPr>
          <w:rFonts w:ascii="Arial" w:hAnsi="Arial" w:cs="Arial"/>
          <w:lang w:val="ru-RU"/>
        </w:rPr>
        <w:t xml:space="preserve"> </w:t>
      </w:r>
      <w:r w:rsidR="00587BE2">
        <w:rPr>
          <w:rFonts w:ascii="Arial" w:hAnsi="Arial" w:cs="Arial"/>
          <w:lang w:val="ru-RU"/>
        </w:rPr>
        <w:t>05</w:t>
      </w:r>
      <w:r w:rsidR="000C2E5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0</w:t>
      </w:r>
      <w:r w:rsidR="00012EA1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201</w:t>
      </w:r>
      <w:r w:rsidR="000C2E5C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>. у касарни у</w:t>
      </w:r>
      <w:r w:rsidR="000C2E5C">
        <w:rPr>
          <w:rFonts w:ascii="Arial" w:hAnsi="Arial" w:cs="Arial"/>
          <w:lang w:val="ru-RU"/>
        </w:rPr>
        <w:t xml:space="preserve"> К7 од</w:t>
      </w:r>
      <w:r>
        <w:rPr>
          <w:rFonts w:ascii="Arial" w:hAnsi="Arial" w:cs="Arial"/>
          <w:lang w:val="ru-RU"/>
        </w:rPr>
        <w:t xml:space="preserve"> </w:t>
      </w:r>
      <w:r w:rsidR="00587BE2">
        <w:rPr>
          <w:rFonts w:ascii="Arial" w:hAnsi="Arial" w:cs="Arial"/>
          <w:lang w:val="ru-RU"/>
        </w:rPr>
        <w:t>0</w:t>
      </w:r>
      <w:r w:rsidR="00012EA1">
        <w:rPr>
          <w:rFonts w:ascii="Arial" w:hAnsi="Arial" w:cs="Arial"/>
          <w:lang w:val="ru-RU"/>
        </w:rPr>
        <w:t>9</w:t>
      </w:r>
      <w:r w:rsidR="00587BE2">
        <w:rPr>
          <w:rFonts w:ascii="Arial" w:hAnsi="Arial" w:cs="Arial"/>
          <w:lang w:val="ru-RU"/>
        </w:rPr>
        <w:t>:30</w:t>
      </w:r>
      <w:r>
        <w:rPr>
          <w:rFonts w:ascii="Arial" w:hAnsi="Arial" w:cs="Arial"/>
          <w:lang w:val="ru-RU"/>
        </w:rPr>
        <w:t xml:space="preserve"> сати</w:t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</w:t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>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6E62"/>
    <w:rsid w:val="000C2E5C"/>
    <w:rsid w:val="00131CF1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26D-FF64-4EB1-AA6D-B018707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7-01T09:28:00Z</dcterms:created>
  <dcterms:modified xsi:type="dcterms:W3CDTF">2019-07-01T09:28:00Z</dcterms:modified>
</cp:coreProperties>
</file>